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46DB0" w:rsidR="001B0AD7" w:rsidP="001B0AD7" w:rsidRDefault="001B0AD7" w14:paraId="1F72BF0F" w14:textId="77777777">
      <w:pPr>
        <w:pStyle w:val="NormalWeb"/>
        <w:rPr>
          <w:b/>
          <w:bCs/>
          <w:lang w:val="fr-CA"/>
        </w:rPr>
      </w:pPr>
      <w:r w:rsidRPr="00046DB0">
        <w:rPr>
          <w:b/>
          <w:bCs/>
          <w:lang w:val="fr-CA"/>
        </w:rPr>
        <w:t xml:space="preserve">Titre </w:t>
      </w:r>
    </w:p>
    <w:p w:rsidRPr="00046DB0" w:rsidR="001B0AD7" w:rsidP="001B0AD7" w:rsidRDefault="00E41DBB" w14:paraId="101876BF" w14:textId="18427E5F">
      <w:pPr>
        <w:pStyle w:val="NormalWeb"/>
        <w:rPr>
          <w:lang w:val="fr-CA"/>
        </w:rPr>
      </w:pPr>
      <w:r w:rsidRPr="15999426" w:rsidR="00E41DBB">
        <w:rPr>
          <w:i w:val="1"/>
          <w:iCs w:val="1"/>
          <w:lang w:val="fr-CA"/>
        </w:rPr>
        <w:t>Jersey Devil</w:t>
      </w:r>
      <w:r w:rsidRPr="15999426" w:rsidR="00E41DBB">
        <w:rPr>
          <w:lang w:val="fr-CA"/>
        </w:rPr>
        <w:t xml:space="preserve"> (</w:t>
      </w:r>
      <w:proofErr w:type="spellStart"/>
      <w:r w:rsidRPr="15999426" w:rsidR="00E41DBB">
        <w:rPr>
          <w:lang w:val="fr-CA"/>
        </w:rPr>
        <w:t>MobyGames</w:t>
      </w:r>
      <w:proofErr w:type="spellEnd"/>
      <w:r w:rsidRPr="15999426" w:rsidR="00E41DBB">
        <w:rPr>
          <w:lang w:val="fr-CA"/>
        </w:rPr>
        <w:t xml:space="preserve"> 2021)</w:t>
      </w:r>
    </w:p>
    <w:p w:rsidRPr="00046DB0" w:rsidR="001B0AD7" w:rsidP="001B0AD7" w:rsidRDefault="001B0AD7" w14:paraId="15903E21" w14:textId="77777777">
      <w:pPr>
        <w:pStyle w:val="NormalWeb"/>
        <w:rPr>
          <w:b/>
          <w:bCs/>
          <w:lang w:val="fr-CA"/>
        </w:rPr>
      </w:pPr>
      <w:r w:rsidRPr="00046DB0">
        <w:rPr>
          <w:b/>
          <w:bCs/>
          <w:lang w:val="fr-CA"/>
        </w:rPr>
        <w:t xml:space="preserve">Année de parution d’origine </w:t>
      </w:r>
    </w:p>
    <w:p w:rsidRPr="00046DB0" w:rsidR="001B0AD7" w:rsidP="001B0AD7" w:rsidRDefault="00E41DBB" w14:paraId="59AC2911" w14:textId="77B93C12">
      <w:pPr>
        <w:pStyle w:val="NormalWeb"/>
        <w:rPr>
          <w:lang w:val="fr-CA"/>
        </w:rPr>
      </w:pPr>
      <w:r w:rsidRPr="00046DB0">
        <w:rPr>
          <w:lang w:val="fr-CA"/>
        </w:rPr>
        <w:t>1997 (MobyGames 2021)</w:t>
      </w:r>
    </w:p>
    <w:p w:rsidRPr="00046DB0" w:rsidR="001B0AD7" w:rsidP="001B0AD7" w:rsidRDefault="001B0AD7" w14:paraId="3CB04A0B" w14:textId="77777777">
      <w:pPr>
        <w:pStyle w:val="NormalWeb"/>
        <w:rPr>
          <w:b/>
          <w:bCs/>
          <w:lang w:val="fr-CA"/>
        </w:rPr>
      </w:pPr>
      <w:r w:rsidRPr="00046DB0">
        <w:rPr>
          <w:b/>
          <w:bCs/>
          <w:lang w:val="fr-CA"/>
        </w:rPr>
        <w:t xml:space="preserve">Développeur(s) d’origine </w:t>
      </w:r>
    </w:p>
    <w:p w:rsidRPr="00046DB0" w:rsidR="001B0AD7" w:rsidP="001B0AD7" w:rsidRDefault="0039527C" w14:paraId="52154BCE" w14:textId="158DB083">
      <w:pPr>
        <w:pStyle w:val="NormalWeb"/>
        <w:rPr>
          <w:lang w:val="fr-CA"/>
        </w:rPr>
      </w:pPr>
      <w:r w:rsidRPr="00046DB0">
        <w:rPr>
          <w:lang w:val="fr-CA"/>
        </w:rPr>
        <w:t>Behaviour Interactive (MobyGames 2021)</w:t>
      </w:r>
    </w:p>
    <w:p w:rsidRPr="00046DB0" w:rsidR="001B0AD7" w:rsidP="001B0AD7" w:rsidRDefault="001B0AD7" w14:paraId="160A0670" w14:textId="77777777">
      <w:pPr>
        <w:pStyle w:val="NormalWeb"/>
        <w:rPr>
          <w:b/>
          <w:bCs/>
          <w:lang w:val="fr-CA"/>
        </w:rPr>
      </w:pPr>
      <w:r w:rsidRPr="00046DB0">
        <w:rPr>
          <w:b/>
          <w:bCs/>
          <w:lang w:val="fr-CA"/>
        </w:rPr>
        <w:t xml:space="preserve">Ville(s) ou région(s) du/des développeur(s) au Québec </w:t>
      </w:r>
    </w:p>
    <w:p w:rsidRPr="00046DB0" w:rsidR="00B54E8E" w:rsidP="001B0AD7" w:rsidRDefault="00407471" w14:paraId="74E47AE6" w14:textId="110912BB">
      <w:pPr>
        <w:pStyle w:val="NormalWeb"/>
        <w:rPr>
          <w:lang w:val="fr-CA"/>
        </w:rPr>
      </w:pPr>
      <w:r w:rsidRPr="00046DB0">
        <w:rPr>
          <w:lang w:val="fr-CA"/>
        </w:rPr>
        <w:t xml:space="preserve">Ville d’origine : </w:t>
      </w:r>
      <w:r w:rsidRPr="00046DB0" w:rsidR="00B54E8E">
        <w:rPr>
          <w:lang w:val="fr-CA"/>
        </w:rPr>
        <w:t>Québec (Décarie 2017)</w:t>
      </w:r>
    </w:p>
    <w:p w:rsidRPr="00046DB0" w:rsidR="001B0AD7" w:rsidP="001B0AD7" w:rsidRDefault="00407471" w14:paraId="19A5C00C" w14:textId="0DF4036C">
      <w:pPr>
        <w:pStyle w:val="NormalWeb"/>
        <w:rPr>
          <w:lang w:val="fr-CA"/>
        </w:rPr>
      </w:pPr>
      <w:r w:rsidRPr="00046DB0">
        <w:rPr>
          <w:lang w:val="fr-CA"/>
        </w:rPr>
        <w:t>Ville actuelle :</w:t>
      </w:r>
      <w:r w:rsidRPr="00046DB0" w:rsidR="0069316F">
        <w:rPr>
          <w:lang w:val="fr-CA"/>
        </w:rPr>
        <w:t xml:space="preserve"> </w:t>
      </w:r>
      <w:r w:rsidRPr="00046DB0" w:rsidR="004C518D">
        <w:rPr>
          <w:lang w:val="fr-CA"/>
        </w:rPr>
        <w:t>Montréal (Behaviour Interactive 2021)</w:t>
      </w:r>
    </w:p>
    <w:p w:rsidRPr="00046DB0" w:rsidR="001B0AD7" w:rsidP="001B0AD7" w:rsidRDefault="001B0AD7" w14:paraId="06C5392C" w14:textId="77777777">
      <w:pPr>
        <w:pStyle w:val="NormalWeb"/>
        <w:rPr>
          <w:b/>
          <w:bCs/>
          <w:lang w:val="fr-CA"/>
        </w:rPr>
      </w:pPr>
      <w:r w:rsidRPr="00046DB0">
        <w:rPr>
          <w:b/>
          <w:bCs/>
          <w:lang w:val="fr-CA"/>
        </w:rPr>
        <w:t xml:space="preserve">Éditeur(s) d’origine </w:t>
      </w:r>
    </w:p>
    <w:p w:rsidRPr="00046DB0" w:rsidR="001B0AD7" w:rsidP="001B0AD7" w:rsidRDefault="004C518D" w14:paraId="572EF1EC" w14:textId="6DF2C573">
      <w:pPr>
        <w:pStyle w:val="NormalWeb"/>
        <w:rPr>
          <w:lang w:val="fr-CA"/>
        </w:rPr>
      </w:pPr>
      <w:r w:rsidRPr="00046DB0">
        <w:rPr>
          <w:lang w:val="fr-CA"/>
        </w:rPr>
        <w:t>Ocean Software Ltd. (MobyGames 2021)</w:t>
      </w:r>
    </w:p>
    <w:p w:rsidRPr="00046DB0" w:rsidR="001B0AD7" w:rsidP="001B0AD7" w:rsidRDefault="001B0AD7" w14:paraId="3F03D9A1" w14:textId="77777777">
      <w:pPr>
        <w:pStyle w:val="NormalWeb"/>
        <w:rPr>
          <w:b/>
          <w:bCs/>
          <w:lang w:val="fr-CA"/>
        </w:rPr>
      </w:pPr>
      <w:r w:rsidRPr="00046DB0">
        <w:rPr>
          <w:b/>
          <w:bCs/>
          <w:lang w:val="fr-CA"/>
        </w:rPr>
        <w:t xml:space="preserve">Ville(s) ou région(s) de l’/des éditeur(s) au Québec </w:t>
      </w:r>
    </w:p>
    <w:p w:rsidRPr="00046DB0" w:rsidR="001B0AD7" w:rsidP="001B0AD7" w:rsidRDefault="00BA4904" w14:paraId="11C0C8BD" w14:textId="01CD5F3F">
      <w:pPr>
        <w:pStyle w:val="NormalWeb"/>
        <w:rPr>
          <w:lang w:val="fr-CA"/>
        </w:rPr>
      </w:pPr>
      <w:r w:rsidRPr="00046DB0">
        <w:rPr>
          <w:lang w:val="fr-CA"/>
        </w:rPr>
        <w:t>N</w:t>
      </w:r>
      <w:r w:rsidRPr="00046DB0" w:rsidR="00AA0A63">
        <w:rPr>
          <w:lang w:val="fr-CA"/>
        </w:rPr>
        <w:t>.</w:t>
      </w:r>
      <w:r w:rsidRPr="00046DB0">
        <w:rPr>
          <w:lang w:val="fr-CA"/>
        </w:rPr>
        <w:t>A</w:t>
      </w:r>
      <w:r w:rsidRPr="00046DB0" w:rsidR="00AA0A63">
        <w:rPr>
          <w:lang w:val="fr-CA"/>
        </w:rPr>
        <w:t>.</w:t>
      </w:r>
    </w:p>
    <w:p w:rsidRPr="00046DB0" w:rsidR="001B0AD7" w:rsidP="001B0AD7" w:rsidRDefault="001B0AD7" w14:paraId="2BE1A692" w14:textId="77777777">
      <w:pPr>
        <w:pStyle w:val="NormalWeb"/>
        <w:rPr>
          <w:b/>
          <w:bCs/>
          <w:lang w:val="fr-CA"/>
        </w:rPr>
      </w:pPr>
      <w:r w:rsidRPr="00046DB0">
        <w:rPr>
          <w:b/>
          <w:bCs/>
          <w:lang w:val="fr-CA"/>
        </w:rPr>
        <w:t xml:space="preserve">Plateforme(s) d’origine </w:t>
      </w:r>
    </w:p>
    <w:p w:rsidRPr="00046DB0" w:rsidR="001B0AD7" w:rsidP="001B0AD7" w:rsidRDefault="00196442" w14:paraId="0ABFF374" w14:textId="71DE0856">
      <w:pPr>
        <w:pStyle w:val="NormalWeb"/>
        <w:rPr>
          <w:lang w:val="fr-CA"/>
        </w:rPr>
      </w:pPr>
      <w:r w:rsidRPr="00046DB0">
        <w:rPr>
          <w:lang w:val="fr-CA"/>
        </w:rPr>
        <w:t>Sony PlayStation (MobyGames 2021)</w:t>
      </w:r>
    </w:p>
    <w:p w:rsidRPr="00046DB0" w:rsidR="001B0AD7" w:rsidP="001B0AD7" w:rsidRDefault="001B0AD7" w14:paraId="00EB5667" w14:textId="77777777">
      <w:pPr>
        <w:pStyle w:val="NormalWeb"/>
        <w:rPr>
          <w:b/>
          <w:bCs/>
          <w:lang w:val="fr-CA"/>
        </w:rPr>
      </w:pPr>
      <w:r w:rsidRPr="00046DB0">
        <w:rPr>
          <w:b/>
          <w:bCs/>
          <w:lang w:val="fr-CA"/>
        </w:rPr>
        <w:t xml:space="preserve">Autre(s) édition(s) </w:t>
      </w:r>
    </w:p>
    <w:p w:rsidRPr="00046DB0" w:rsidR="00196442" w:rsidP="001B0AD7" w:rsidRDefault="00196442" w14:paraId="365C6095" w14:textId="05964B93">
      <w:pPr>
        <w:pStyle w:val="NormalWeb"/>
        <w:rPr>
          <w:lang w:val="fr-CA"/>
        </w:rPr>
      </w:pPr>
      <w:r w:rsidRPr="00046DB0">
        <w:rPr>
          <w:lang w:val="fr-CA"/>
        </w:rPr>
        <w:t>Sony PlayStation, publié par Sony Computer Entertainment America Inc. en 1998 (MobyGames 2021)</w:t>
      </w:r>
    </w:p>
    <w:p w:rsidRPr="00046DB0" w:rsidR="00091F3A" w:rsidP="001B0AD7" w:rsidRDefault="00091F3A" w14:paraId="1662F877" w14:textId="2E8D80E3">
      <w:pPr>
        <w:pStyle w:val="NormalWeb"/>
        <w:rPr>
          <w:lang w:val="fr-CA"/>
        </w:rPr>
      </w:pPr>
      <w:r w:rsidRPr="00046DB0">
        <w:rPr>
          <w:lang w:val="fr-CA"/>
        </w:rPr>
        <w:t>Microsoft Windows, publié par Infogrames Europe SA en 1999 (MobyGames 2021)</w:t>
      </w:r>
    </w:p>
    <w:p w:rsidRPr="00046DB0" w:rsidR="001B0AD7" w:rsidP="001B0AD7" w:rsidRDefault="001B0AD7" w14:paraId="410E9601" w14:textId="77777777">
      <w:pPr>
        <w:pStyle w:val="NormalWeb"/>
        <w:rPr>
          <w:b/>
          <w:bCs/>
          <w:lang w:val="fr-CA"/>
        </w:rPr>
      </w:pPr>
      <w:r w:rsidRPr="00046DB0">
        <w:rPr>
          <w:b/>
          <w:bCs/>
          <w:lang w:val="fr-CA"/>
        </w:rPr>
        <w:t xml:space="preserve">Genre(s) </w:t>
      </w:r>
    </w:p>
    <w:p w:rsidRPr="00046DB0" w:rsidR="00091F3A" w:rsidP="001B0AD7" w:rsidRDefault="00091F3A" w14:paraId="03BE4F00" w14:textId="49F6B17E">
      <w:pPr>
        <w:pStyle w:val="NormalWeb"/>
        <w:rPr>
          <w:lang w:val="fr-CA"/>
        </w:rPr>
      </w:pPr>
      <w:r w:rsidRPr="15999426" w:rsidR="00091F3A">
        <w:rPr>
          <w:i w:val="1"/>
          <w:iCs w:val="1"/>
          <w:lang w:val="fr-CA"/>
        </w:rPr>
        <w:t xml:space="preserve">Action </w:t>
      </w:r>
      <w:r w:rsidRPr="15999426" w:rsidR="00091F3A">
        <w:rPr>
          <w:lang w:val="fr-CA"/>
        </w:rPr>
        <w:t>(</w:t>
      </w:r>
      <w:proofErr w:type="spellStart"/>
      <w:r w:rsidRPr="15999426" w:rsidR="00091F3A">
        <w:rPr>
          <w:lang w:val="fr-CA"/>
        </w:rPr>
        <w:t>MobyGames</w:t>
      </w:r>
      <w:proofErr w:type="spellEnd"/>
      <w:r w:rsidRPr="15999426" w:rsidR="00091F3A">
        <w:rPr>
          <w:lang w:val="fr-CA"/>
        </w:rPr>
        <w:t xml:space="preserve"> 2021)</w:t>
      </w:r>
    </w:p>
    <w:p w:rsidRPr="00046DB0" w:rsidR="00091F3A" w:rsidP="001B0AD7" w:rsidRDefault="006119EB" w14:paraId="18040458" w14:textId="43E1C140">
      <w:pPr>
        <w:pStyle w:val="NormalWeb"/>
        <w:rPr>
          <w:lang w:val="fr-CA"/>
        </w:rPr>
      </w:pPr>
      <w:r w:rsidRPr="15999426" w:rsidR="006119EB">
        <w:rPr>
          <w:i w:val="0"/>
          <w:iCs w:val="0"/>
          <w:lang w:val="fr-CA"/>
        </w:rPr>
        <w:t>Action</w:t>
      </w:r>
      <w:r w:rsidRPr="15999426" w:rsidR="006119EB">
        <w:rPr>
          <w:lang w:val="fr-CA"/>
        </w:rPr>
        <w:t xml:space="preserve">, </w:t>
      </w:r>
      <w:r w:rsidRPr="15999426" w:rsidR="00091F3A">
        <w:rPr>
          <w:i w:val="0"/>
          <w:iCs w:val="0"/>
          <w:lang w:val="fr-CA"/>
        </w:rPr>
        <w:t>Plate-Forme</w:t>
      </w:r>
      <w:r w:rsidRPr="15999426" w:rsidR="00091F3A">
        <w:rPr>
          <w:lang w:val="fr-CA"/>
        </w:rPr>
        <w:t xml:space="preserve"> (</w:t>
      </w:r>
      <w:r w:rsidRPr="15999426" w:rsidR="00046DB0">
        <w:rPr>
          <w:lang w:val="fr-CA"/>
        </w:rPr>
        <w:t>J</w:t>
      </w:r>
      <w:r w:rsidRPr="15999426" w:rsidR="00091F3A">
        <w:rPr>
          <w:lang w:val="fr-CA"/>
        </w:rPr>
        <w:t>euxvideo.com 2021)</w:t>
      </w:r>
    </w:p>
    <w:p w:rsidRPr="00046DB0" w:rsidR="000316D9" w:rsidP="001B0AD7" w:rsidRDefault="000316D9" w14:paraId="52786A0D" w14:textId="5E3E42AA">
      <w:pPr>
        <w:pStyle w:val="NormalWeb"/>
        <w:rPr>
          <w:lang w:val="fr-CA"/>
        </w:rPr>
      </w:pPr>
      <w:r w:rsidRPr="15999426" w:rsidR="000316D9">
        <w:rPr>
          <w:i w:val="1"/>
          <w:iCs w:val="1"/>
          <w:lang w:val="fr-CA"/>
        </w:rPr>
        <w:t>Action-</w:t>
      </w:r>
      <w:proofErr w:type="spellStart"/>
      <w:r w:rsidRPr="15999426" w:rsidR="000316D9">
        <w:rPr>
          <w:i w:val="1"/>
          <w:iCs w:val="1"/>
          <w:lang w:val="fr-CA"/>
        </w:rPr>
        <w:t>platforming</w:t>
      </w:r>
      <w:proofErr w:type="spellEnd"/>
      <w:r w:rsidRPr="15999426" w:rsidR="000316D9">
        <w:rPr>
          <w:lang w:val="fr-CA"/>
        </w:rPr>
        <w:t xml:space="preserve"> (</w:t>
      </w:r>
      <w:proofErr w:type="spellStart"/>
      <w:r w:rsidRPr="15999426" w:rsidR="00D77266">
        <w:rPr>
          <w:lang w:val="fr-CA"/>
        </w:rPr>
        <w:t>Mielke</w:t>
      </w:r>
      <w:proofErr w:type="spellEnd"/>
      <w:r w:rsidRPr="15999426" w:rsidR="00D77266">
        <w:rPr>
          <w:lang w:val="fr-CA"/>
        </w:rPr>
        <w:t xml:space="preserve"> </w:t>
      </w:r>
      <w:r w:rsidRPr="15999426" w:rsidR="000316D9">
        <w:rPr>
          <w:lang w:val="fr-CA"/>
        </w:rPr>
        <w:t>2000)</w:t>
      </w:r>
    </w:p>
    <w:p w:rsidRPr="00046DB0" w:rsidR="000316D9" w:rsidP="001B0AD7" w:rsidRDefault="006119EB" w14:paraId="4244DE6E" w14:textId="47ECB409">
      <w:pPr>
        <w:pStyle w:val="NormalWeb"/>
        <w:rPr>
          <w:lang w:val="fr-CA"/>
        </w:rPr>
      </w:pPr>
      <w:r w:rsidRPr="15999426" w:rsidR="006119EB">
        <w:rPr>
          <w:i w:val="1"/>
          <w:iCs w:val="1"/>
          <w:lang w:val="fr-CA"/>
        </w:rPr>
        <w:t>Action/Platform</w:t>
      </w:r>
      <w:r w:rsidRPr="15999426" w:rsidR="006119EB">
        <w:rPr>
          <w:lang w:val="fr-CA"/>
        </w:rPr>
        <w:t xml:space="preserve"> (</w:t>
      </w:r>
      <w:proofErr w:type="spellStart"/>
      <w:r w:rsidRPr="15999426" w:rsidR="006119EB">
        <w:rPr>
          <w:lang w:val="fr-CA"/>
        </w:rPr>
        <w:t>Electronic</w:t>
      </w:r>
      <w:proofErr w:type="spellEnd"/>
      <w:r w:rsidRPr="15999426" w:rsidR="006119EB">
        <w:rPr>
          <w:lang w:val="fr-CA"/>
        </w:rPr>
        <w:t xml:space="preserve"> Gaming </w:t>
      </w:r>
      <w:proofErr w:type="spellStart"/>
      <w:r w:rsidRPr="15999426" w:rsidR="006119EB">
        <w:rPr>
          <w:lang w:val="fr-CA"/>
        </w:rPr>
        <w:t>Monthly</w:t>
      </w:r>
      <w:proofErr w:type="spellEnd"/>
      <w:r w:rsidRPr="15999426" w:rsidR="006119EB">
        <w:rPr>
          <w:lang w:val="fr-CA"/>
        </w:rPr>
        <w:t xml:space="preserve"> 1997</w:t>
      </w:r>
      <w:r w:rsidRPr="15999426" w:rsidR="3CCBE85E">
        <w:rPr>
          <w:lang w:val="fr-CA"/>
        </w:rPr>
        <w:t>, p. 108</w:t>
      </w:r>
      <w:r w:rsidRPr="15999426" w:rsidR="006119EB">
        <w:rPr>
          <w:lang w:val="fr-CA"/>
        </w:rPr>
        <w:t>)</w:t>
      </w:r>
    </w:p>
    <w:p w:rsidRPr="00046DB0" w:rsidR="006119EB" w:rsidP="001B0AD7" w:rsidRDefault="006119EB" w14:paraId="364AC15E" w14:textId="42F6E00D">
      <w:pPr>
        <w:pStyle w:val="NormalWeb"/>
        <w:rPr>
          <w:lang w:val="fr-CA"/>
        </w:rPr>
      </w:pPr>
      <w:r w:rsidRPr="15999426" w:rsidR="006119EB">
        <w:rPr>
          <w:i w:val="1"/>
          <w:iCs w:val="1"/>
          <w:lang w:val="fr-CA"/>
        </w:rPr>
        <w:t>3D Platform</w:t>
      </w:r>
      <w:r w:rsidRPr="15999426" w:rsidR="006119EB">
        <w:rPr>
          <w:lang w:val="fr-CA"/>
        </w:rPr>
        <w:t xml:space="preserve"> (</w:t>
      </w:r>
      <w:r w:rsidRPr="15999426" w:rsidR="008B4A17">
        <w:rPr>
          <w:lang w:val="fr-CA"/>
        </w:rPr>
        <w:t>TV T</w:t>
      </w:r>
      <w:r w:rsidRPr="15999426" w:rsidR="006119EB">
        <w:rPr>
          <w:lang w:val="fr-CA"/>
        </w:rPr>
        <w:t>ropes 2021)</w:t>
      </w:r>
    </w:p>
    <w:p w:rsidRPr="00046DB0" w:rsidR="001B0AD7" w:rsidP="001B0AD7" w:rsidRDefault="001B0AD7" w14:paraId="0F965351" w14:textId="77777777">
      <w:pPr>
        <w:pStyle w:val="NormalWeb"/>
        <w:rPr>
          <w:b/>
          <w:bCs/>
          <w:lang w:val="fr-CA"/>
        </w:rPr>
      </w:pPr>
      <w:r w:rsidRPr="00046DB0">
        <w:rPr>
          <w:b/>
          <w:bCs/>
          <w:lang w:val="fr-CA"/>
        </w:rPr>
        <w:t xml:space="preserve">Description du jeu </w:t>
      </w:r>
    </w:p>
    <w:p w:rsidRPr="00046DB0" w:rsidR="001B0AD7" w:rsidP="001B0AD7" w:rsidRDefault="001B0AD7" w14:paraId="150715E2" w14:textId="77777777">
      <w:pPr>
        <w:pStyle w:val="NormalWeb"/>
        <w:rPr>
          <w:b/>
          <w:bCs/>
          <w:lang w:val="fr-CA"/>
        </w:rPr>
      </w:pPr>
      <w:r w:rsidRPr="00046DB0">
        <w:rPr>
          <w:b/>
          <w:bCs/>
          <w:lang w:val="fr-CA"/>
        </w:rPr>
        <w:t xml:space="preserve">Français </w:t>
      </w:r>
    </w:p>
    <w:p w:rsidRPr="00046DB0" w:rsidR="00AA0A63" w:rsidP="001B0AD7" w:rsidRDefault="00AA0A63" w14:paraId="72FF5FD4" w14:textId="5FD7C056">
      <w:pPr>
        <w:pStyle w:val="NormalWeb"/>
        <w:rPr>
          <w:lang w:val="fr-CA"/>
        </w:rPr>
      </w:pPr>
      <w:r w:rsidRPr="6DEEB586" w:rsidR="00AA0A63">
        <w:rPr>
          <w:lang w:val="fr-CA"/>
        </w:rPr>
        <w:t>Jersey Devil est un jeu de plates-fo</w:t>
      </w:r>
      <w:r w:rsidRPr="6DEEB586" w:rsidR="00046DB0">
        <w:rPr>
          <w:lang w:val="fr-CA"/>
        </w:rPr>
        <w:t>r</w:t>
      </w:r>
      <w:r w:rsidRPr="6DEEB586" w:rsidR="00AA0A63">
        <w:rPr>
          <w:lang w:val="fr-CA"/>
        </w:rPr>
        <w:t xml:space="preserve">mes/action sur Playstation. Le docteur </w:t>
      </w:r>
      <w:r w:rsidRPr="6DEEB586" w:rsidR="00AA0A63">
        <w:rPr>
          <w:lang w:val="fr-CA"/>
        </w:rPr>
        <w:t>Knarf</w:t>
      </w:r>
      <w:r w:rsidRPr="6DEEB586" w:rsidR="00AA0A63">
        <w:rPr>
          <w:lang w:val="fr-CA"/>
        </w:rPr>
        <w:t xml:space="preserve"> a pris le pouvoir de la ville de Jersey grâce à ses légumes trans... mutants. Vous incarnez le Jersey Devil, un héros vêtu de violet. Tout au long des six niveaux, chacun divisé en trois parties, vous combattrez des citrouilles géantes, des carottes radioactives ou encore des hommes préhistoriques. Saurez-vous trouver les lettres d'or qui vous mèneront dans l'antre du docteur </w:t>
      </w:r>
      <w:r w:rsidRPr="6DEEB586" w:rsidR="00AA0A63">
        <w:rPr>
          <w:lang w:val="fr-CA"/>
        </w:rPr>
        <w:t>Knarf</w:t>
      </w:r>
      <w:r w:rsidRPr="6DEEB586" w:rsidR="00AA0A63">
        <w:rPr>
          <w:lang w:val="fr-CA"/>
        </w:rPr>
        <w:t>? (</w:t>
      </w:r>
      <w:r w:rsidRPr="6DEEB586" w:rsidR="00046DB0">
        <w:rPr>
          <w:lang w:val="fr-CA"/>
        </w:rPr>
        <w:t>J</w:t>
      </w:r>
      <w:r w:rsidRPr="6DEEB586" w:rsidR="00AA0A63">
        <w:rPr>
          <w:lang w:val="fr-CA"/>
        </w:rPr>
        <w:t>euxvideo.com 2021)</w:t>
      </w:r>
    </w:p>
    <w:p w:rsidRPr="00046DB0" w:rsidR="001B0AD7" w:rsidP="001B0AD7" w:rsidRDefault="001B0AD7" w14:paraId="4C22CF42" w14:textId="623A55ED">
      <w:pPr>
        <w:pStyle w:val="NormalWeb"/>
        <w:rPr>
          <w:b/>
          <w:bCs/>
          <w:lang w:val="fr-CA"/>
        </w:rPr>
      </w:pPr>
      <w:r w:rsidRPr="00046DB0">
        <w:rPr>
          <w:b/>
          <w:bCs/>
          <w:lang w:val="fr-CA"/>
        </w:rPr>
        <w:t xml:space="preserve">Anglais </w:t>
      </w:r>
    </w:p>
    <w:p w:rsidRPr="00046DB0" w:rsidR="00AA0A63" w:rsidP="001B0AD7" w:rsidRDefault="00AA0A63" w14:paraId="7D2C2655" w14:textId="050590FE">
      <w:pPr>
        <w:pStyle w:val="NormalWeb"/>
        <w:rPr>
          <w:lang w:val="fr-CA"/>
        </w:rPr>
      </w:pPr>
      <w:r w:rsidRPr="00046DB0">
        <w:rPr>
          <w:lang w:val="fr-CA"/>
        </w:rPr>
        <w:t>Jersey City is in trouble when evil Dr. Knarf and his pumpkin headed-assistant Dennis, rule. Dr. Knarf creates evil mutant vegetables that run amok within the city. And only the famous devil can now save the city.</w:t>
      </w:r>
      <w:r w:rsidRPr="00046DB0">
        <w:rPr>
          <w:lang w:val="fr-CA"/>
        </w:rPr>
        <w:br/>
      </w:r>
      <w:r w:rsidRPr="00046DB0">
        <w:rPr>
          <w:lang w:val="fr-CA"/>
        </w:rPr>
        <w:br/>
      </w:r>
      <w:r w:rsidRPr="00046DB0">
        <w:rPr>
          <w:lang w:val="fr-CA"/>
        </w:rPr>
        <w:t xml:space="preserve">The game's theme is Halloween, and the objective is to catch Dr. Knarf. The player will need to open "K" Locks using color keys with letters "K" "N" "A" R" and "F" (which makes Knarf). Every area in Jersey City has two levels, each with its own boss (or bosses). These areas include the Art Museum, the City Park, the Graveyard, the Factory, the Seaport and Knarf's own forest. </w:t>
      </w:r>
      <w:r w:rsidRPr="00046DB0">
        <w:rPr>
          <w:lang w:val="fr-CA"/>
        </w:rPr>
        <w:br/>
      </w:r>
      <w:r w:rsidRPr="00046DB0">
        <w:rPr>
          <w:lang w:val="fr-CA"/>
        </w:rPr>
        <w:br/>
      </w:r>
      <w:r w:rsidRPr="00046DB0">
        <w:rPr>
          <w:lang w:val="fr-CA"/>
        </w:rPr>
        <w:t>The player can also free the hostages that were captured by Knarf's army (including children). Nitro Crates can be picked up to enhance the devil's strength. For a 100% game completion the player needs to beat all areas, find and beat all secret levels, free all hostages, destroy all nitro crates in all levels, and collect the golden Knarf tokens from all levels. (MobyGames 2021)</w:t>
      </w:r>
    </w:p>
    <w:p w:rsidRPr="00046DB0" w:rsidR="001B0AD7" w:rsidP="001B0AD7" w:rsidRDefault="001B0AD7" w14:paraId="3C9EBF5E" w14:textId="3C1E9AF9">
      <w:pPr>
        <w:pStyle w:val="NormalWeb"/>
        <w:rPr>
          <w:b/>
          <w:bCs/>
          <w:lang w:val="fr-CA"/>
        </w:rPr>
      </w:pPr>
      <w:r w:rsidRPr="00046DB0">
        <w:rPr>
          <w:b/>
          <w:bCs/>
          <w:lang w:val="fr-CA"/>
        </w:rPr>
        <w:t xml:space="preserve">Lien(s) avec la culture québécoise </w:t>
      </w:r>
    </w:p>
    <w:p w:rsidRPr="00046DB0" w:rsidR="001B0AD7" w:rsidP="001B0AD7" w:rsidRDefault="00AA0A63" w14:paraId="312049FF" w14:textId="7FB52AA4">
      <w:pPr>
        <w:pStyle w:val="NormalWeb"/>
        <w:rPr>
          <w:lang w:val="fr-CA"/>
        </w:rPr>
      </w:pPr>
      <w:r w:rsidRPr="00046DB0">
        <w:rPr>
          <w:lang w:val="fr-CA"/>
        </w:rPr>
        <w:t>Développé au Québec</w:t>
      </w:r>
    </w:p>
    <w:p w:rsidRPr="00046DB0" w:rsidR="001B0AD7" w:rsidP="001B0AD7" w:rsidRDefault="001B0AD7" w14:paraId="3EC3951A" w14:textId="77777777">
      <w:pPr>
        <w:pStyle w:val="NormalWeb"/>
        <w:rPr>
          <w:b/>
          <w:bCs/>
          <w:lang w:val="fr-CA"/>
        </w:rPr>
      </w:pPr>
      <w:r w:rsidRPr="00046DB0">
        <w:rPr>
          <w:b/>
          <w:bCs/>
          <w:lang w:val="fr-CA"/>
        </w:rPr>
        <w:t xml:space="preserve">Prix obtenu(s) </w:t>
      </w:r>
    </w:p>
    <w:p w:rsidRPr="00046DB0" w:rsidR="001B0AD7" w:rsidP="001B0AD7" w:rsidRDefault="00AA0A63" w14:paraId="4365EA36" w14:textId="58913404">
      <w:pPr>
        <w:pStyle w:val="NormalWeb"/>
        <w:rPr>
          <w:lang w:val="fr-CA"/>
        </w:rPr>
      </w:pPr>
      <w:r w:rsidRPr="00046DB0">
        <w:rPr>
          <w:lang w:val="fr-CA"/>
        </w:rPr>
        <w:t>Aucun</w:t>
      </w:r>
    </w:p>
    <w:p w:rsidRPr="00046DB0" w:rsidR="001B0AD7" w:rsidP="001B0AD7" w:rsidRDefault="001B0AD7" w14:paraId="37D6E5F8" w14:textId="77777777">
      <w:pPr>
        <w:pStyle w:val="NormalWeb"/>
        <w:rPr>
          <w:b/>
          <w:bCs/>
          <w:lang w:val="fr-CA"/>
        </w:rPr>
      </w:pPr>
      <w:r w:rsidRPr="00046DB0">
        <w:rPr>
          <w:b/>
          <w:bCs/>
          <w:lang w:val="fr-CA"/>
        </w:rPr>
        <w:t xml:space="preserve">Site(s) d’achat </w:t>
      </w:r>
    </w:p>
    <w:p w:rsidRPr="00046DB0" w:rsidR="001B0AD7" w:rsidP="001B0AD7" w:rsidRDefault="00AA0A63" w14:paraId="4A413874" w14:textId="28B5BD74">
      <w:pPr>
        <w:pStyle w:val="NormalWeb"/>
        <w:rPr>
          <w:lang w:val="fr-CA"/>
        </w:rPr>
      </w:pPr>
      <w:r w:rsidRPr="00046DB0">
        <w:rPr>
          <w:lang w:val="fr-CA"/>
        </w:rPr>
        <w:t>N.A.</w:t>
      </w:r>
    </w:p>
    <w:p w:rsidRPr="00046DB0" w:rsidR="001B0AD7" w:rsidP="001B0AD7" w:rsidRDefault="001B0AD7" w14:paraId="431FA06B" w14:textId="77777777">
      <w:pPr>
        <w:pStyle w:val="NormalWeb"/>
        <w:rPr>
          <w:b/>
          <w:bCs/>
          <w:lang w:val="fr-CA"/>
        </w:rPr>
      </w:pPr>
      <w:r w:rsidRPr="00046DB0">
        <w:rPr>
          <w:b/>
          <w:bCs/>
          <w:lang w:val="fr-CA"/>
        </w:rPr>
        <w:t xml:space="preserve">Entrevue(s) LUDOV </w:t>
      </w:r>
    </w:p>
    <w:p w:rsidRPr="00046DB0" w:rsidR="001B0AD7" w:rsidP="001B0AD7" w:rsidRDefault="00AA0A63" w14:paraId="2F5A0064" w14:textId="564E8601">
      <w:pPr>
        <w:pStyle w:val="NormalWeb"/>
        <w:rPr>
          <w:lang w:val="fr-CA"/>
        </w:rPr>
      </w:pPr>
      <w:r w:rsidRPr="00046DB0">
        <w:rPr>
          <w:lang w:val="fr-CA"/>
        </w:rPr>
        <w:t>Non</w:t>
      </w:r>
    </w:p>
    <w:p w:rsidRPr="00046DB0" w:rsidR="001B0AD7" w:rsidP="001B0AD7" w:rsidRDefault="001B0AD7" w14:paraId="2ACDB5CD" w14:textId="77777777">
      <w:pPr>
        <w:pStyle w:val="NormalWeb"/>
        <w:rPr>
          <w:b/>
          <w:bCs/>
          <w:lang w:val="fr-CA"/>
        </w:rPr>
      </w:pPr>
      <w:r w:rsidRPr="00046DB0">
        <w:rPr>
          <w:b/>
          <w:bCs/>
          <w:lang w:val="fr-CA"/>
        </w:rPr>
        <w:t xml:space="preserve">Jeu(x) dans la collection du laboratoire </w:t>
      </w:r>
    </w:p>
    <w:p w:rsidRPr="00046DB0" w:rsidR="001B0AD7" w:rsidP="001B0AD7" w:rsidRDefault="00AA0A63" w14:paraId="30C4392A" w14:textId="08DAC43E">
      <w:pPr>
        <w:pStyle w:val="NormalWeb"/>
        <w:rPr>
          <w:lang w:val="fr-CA"/>
        </w:rPr>
      </w:pPr>
      <w:r w:rsidRPr="00046DB0">
        <w:rPr>
          <w:lang w:val="fr-CA"/>
        </w:rPr>
        <w:lastRenderedPageBreak/>
        <w:t>Oui</w:t>
      </w:r>
    </w:p>
    <w:p w:rsidRPr="00046DB0" w:rsidR="001B0AD7" w:rsidP="001B0AD7" w:rsidRDefault="001B0AD7" w14:paraId="72D1C2DE" w14:textId="77777777">
      <w:pPr>
        <w:pStyle w:val="NormalWeb"/>
        <w:rPr>
          <w:b/>
          <w:bCs/>
          <w:lang w:val="fr-CA"/>
        </w:rPr>
      </w:pPr>
      <w:r w:rsidRPr="00046DB0">
        <w:rPr>
          <w:b/>
          <w:bCs/>
          <w:lang w:val="fr-CA"/>
        </w:rPr>
        <w:t xml:space="preserve">Autre(s) remarque(s) </w:t>
      </w:r>
    </w:p>
    <w:p w:rsidRPr="00046DB0" w:rsidR="001B0AD7" w:rsidP="001B0AD7" w:rsidRDefault="00B779FF" w14:paraId="742DAAD8" w14:textId="38240CB2">
      <w:pPr>
        <w:pStyle w:val="NormalWeb"/>
        <w:rPr>
          <w:lang w:val="fr-CA"/>
        </w:rPr>
      </w:pPr>
      <w:r w:rsidRPr="00046DB0">
        <w:rPr>
          <w:lang w:val="fr-CA"/>
        </w:rPr>
        <w:t>Le jeu a été développé alors que Behaviour Interactive s’appelait encore « Megatoon » (Behaviour Interactive 2014).</w:t>
      </w:r>
    </w:p>
    <w:p w:rsidRPr="00046DB0" w:rsidR="001B0AD7" w:rsidP="001B0AD7" w:rsidRDefault="001B0AD7" w14:paraId="76DBE74E" w14:textId="77777777">
      <w:pPr>
        <w:pStyle w:val="NormalWeb"/>
        <w:rPr>
          <w:b/>
          <w:bCs/>
          <w:lang w:val="fr-CA"/>
        </w:rPr>
      </w:pPr>
      <w:r w:rsidRPr="00046DB0">
        <w:rPr>
          <w:b/>
          <w:bCs/>
          <w:lang w:val="fr-CA"/>
        </w:rPr>
        <w:t xml:space="preserve">Document(s) de référence </w:t>
      </w:r>
    </w:p>
    <w:p w:rsidRPr="00046DB0" w:rsidR="00046DB0" w:rsidP="001B0AD7" w:rsidRDefault="00046DB0" w14:paraId="53CB5ECC" w14:textId="40A9B492">
      <w:pPr>
        <w:pStyle w:val="NormalWeb"/>
        <w:rPr>
          <w:lang w:val="fr-CA"/>
        </w:rPr>
      </w:pPr>
      <w:r w:rsidRPr="6DDC40E4" w:rsidR="00046DB0">
        <w:rPr>
          <w:lang w:val="fr-CA"/>
        </w:rPr>
        <w:t xml:space="preserve">Behaviour Interactive. 2014. « Our History ». </w:t>
      </w:r>
      <w:r w:rsidRPr="6DDC40E4" w:rsidR="00046DB0">
        <w:rPr>
          <w:i w:val="1"/>
          <w:iCs w:val="1"/>
          <w:lang w:val="fr-CA"/>
        </w:rPr>
        <w:t>Behaviour Interactive</w:t>
      </w:r>
      <w:r w:rsidRPr="6DDC40E4" w:rsidR="00046DB0">
        <w:rPr>
          <w:lang w:val="fr-CA"/>
        </w:rPr>
        <w:t xml:space="preserve">. </w:t>
      </w:r>
      <w:r w:rsidRPr="6DDC40E4" w:rsidR="289D9969">
        <w:rPr>
          <w:lang w:val="fr-CA"/>
        </w:rPr>
        <w:t>The Internet Archive (</w:t>
      </w:r>
      <w:proofErr w:type="spellStart"/>
      <w:r w:rsidRPr="6DDC40E4" w:rsidR="289D9969">
        <w:rPr>
          <w:lang w:val="fr-CA"/>
        </w:rPr>
        <w:t>Wayback</w:t>
      </w:r>
      <w:proofErr w:type="spellEnd"/>
      <w:r w:rsidRPr="6DDC40E4" w:rsidR="289D9969">
        <w:rPr>
          <w:lang w:val="fr-CA"/>
        </w:rPr>
        <w:t xml:space="preserve"> Machine)</w:t>
      </w:r>
      <w:r w:rsidRPr="6DDC40E4" w:rsidR="00046DB0">
        <w:rPr>
          <w:lang w:val="fr-CA"/>
        </w:rPr>
        <w:t xml:space="preserve">. Téléchargé le 19 juin 2021. </w:t>
      </w:r>
      <w:hyperlink r:id="Re1f29ab4d2824aac">
        <w:r w:rsidRPr="6DDC40E4" w:rsidR="00046DB0">
          <w:rPr>
            <w:rStyle w:val="Hyperlink"/>
            <w:lang w:val="fr-CA"/>
          </w:rPr>
          <w:t>https://web.archive.org/web/20140901170653/http://www.bhvr.com/about-us/our-history/</w:t>
        </w:r>
      </w:hyperlink>
    </w:p>
    <w:p w:rsidRPr="00046DB0" w:rsidR="00046DB0" w:rsidP="001B0AD7" w:rsidRDefault="00046DB0" w14:paraId="3C009C97" w14:textId="77777777">
      <w:pPr>
        <w:pStyle w:val="NormalWeb"/>
        <w:rPr>
          <w:lang w:val="fr-CA"/>
        </w:rPr>
      </w:pPr>
      <w:r w:rsidRPr="00046DB0">
        <w:rPr>
          <w:lang w:val="fr-CA"/>
        </w:rPr>
        <w:t xml:space="preserve">Behaviour Interactive. 2021. « Contact Us ». </w:t>
      </w:r>
      <w:r w:rsidRPr="00046DB0">
        <w:rPr>
          <w:i/>
          <w:iCs/>
          <w:lang w:val="fr-CA"/>
        </w:rPr>
        <w:t>Behaviour Interactive</w:t>
      </w:r>
      <w:r w:rsidRPr="00046DB0">
        <w:rPr>
          <w:lang w:val="fr-CA"/>
        </w:rPr>
        <w:t xml:space="preserve">. Téléchargé le 19 juin 2021. </w:t>
      </w:r>
      <w:hyperlink w:history="1" r:id="rId6">
        <w:r w:rsidRPr="00046DB0">
          <w:rPr>
            <w:rStyle w:val="Hyperlink"/>
            <w:lang w:val="fr-CA"/>
          </w:rPr>
          <w:t>https://www.bhvr.com/contact-us-2/</w:t>
        </w:r>
      </w:hyperlink>
    </w:p>
    <w:p w:rsidRPr="00046DB0" w:rsidR="00046DB0" w:rsidP="001B0AD7" w:rsidRDefault="00046DB0" w14:paraId="7E841695" w14:textId="77777777">
      <w:pPr>
        <w:pStyle w:val="NormalWeb"/>
        <w:rPr>
          <w:lang w:val="fr-CA"/>
        </w:rPr>
      </w:pPr>
      <w:r w:rsidRPr="00046DB0">
        <w:rPr>
          <w:lang w:val="fr-CA"/>
        </w:rPr>
        <w:t xml:space="preserve">Décarie, Jean-Philippe. 2017. « L’industrie des jeux vidéo n’est pas une menace ». </w:t>
      </w:r>
      <w:r w:rsidRPr="00046DB0">
        <w:rPr>
          <w:i/>
          <w:iCs/>
          <w:lang w:val="fr-CA"/>
        </w:rPr>
        <w:t>La Presse+</w:t>
      </w:r>
      <w:r w:rsidRPr="00046DB0">
        <w:rPr>
          <w:lang w:val="fr-CA"/>
        </w:rPr>
        <w:t xml:space="preserve">, édition du 26 septembre 2017, section AFFAIRES, écran 5. Téléchargé le 19 juin 2021. </w:t>
      </w:r>
      <w:hyperlink w:history="1" r:id="rId7">
        <w:r w:rsidRPr="00046DB0">
          <w:rPr>
            <w:rStyle w:val="Hyperlink"/>
            <w:lang w:val="fr-CA"/>
          </w:rPr>
          <w:t>https://plus.lapresse.ca/screens/0a7dad75-0dda-4564-a770-2da694276bad__7C___0.html</w:t>
        </w:r>
      </w:hyperlink>
    </w:p>
    <w:p w:rsidRPr="00046DB0" w:rsidR="00046DB0" w:rsidP="001B0AD7" w:rsidRDefault="00046DB0" w14:paraId="2C634824" w14:textId="77777777">
      <w:pPr>
        <w:pStyle w:val="NormalWeb"/>
        <w:rPr>
          <w:lang w:val="fr-CA"/>
        </w:rPr>
      </w:pPr>
      <w:r w:rsidRPr="00046DB0">
        <w:rPr>
          <w:lang w:val="fr-CA"/>
        </w:rPr>
        <w:t xml:space="preserve">Jeuxvideo.com. 2021. « Jersey Devil ». </w:t>
      </w:r>
      <w:r w:rsidRPr="00046DB0">
        <w:rPr>
          <w:i/>
          <w:iCs/>
          <w:lang w:val="fr-CA"/>
        </w:rPr>
        <w:t>Jeuxvideo.com</w:t>
      </w:r>
      <w:r w:rsidRPr="00046DB0">
        <w:rPr>
          <w:lang w:val="fr-CA"/>
        </w:rPr>
        <w:t xml:space="preserve">. Téléchargé le 19 juin 2021. </w:t>
      </w:r>
      <w:hyperlink w:history="1" w:anchor="details" r:id="rId8">
        <w:r w:rsidRPr="00046DB0">
          <w:rPr>
            <w:rStyle w:val="Hyperlink"/>
            <w:lang w:val="fr-CA"/>
          </w:rPr>
          <w:t>https://www.jeuxvideo.com/jeux/playstation-ps1/00001293-jersey-devil.htm#details</w:t>
        </w:r>
      </w:hyperlink>
    </w:p>
    <w:p w:rsidRPr="00046DB0" w:rsidR="00046DB0" w:rsidP="001B0AD7" w:rsidRDefault="00046DB0" w14:paraId="77D36A36" w14:textId="77777777">
      <w:pPr>
        <w:pStyle w:val="NormalWeb"/>
        <w:rPr>
          <w:lang w:val="fr-CA"/>
        </w:rPr>
      </w:pPr>
      <w:r w:rsidRPr="00046DB0">
        <w:rPr>
          <w:lang w:val="fr-CA"/>
        </w:rPr>
        <w:t xml:space="preserve">MobyGames. 2021. « Jersey Devil ». </w:t>
      </w:r>
      <w:r w:rsidRPr="00046DB0">
        <w:rPr>
          <w:i/>
          <w:iCs/>
          <w:lang w:val="fr-CA"/>
        </w:rPr>
        <w:t>MobyGames</w:t>
      </w:r>
      <w:r w:rsidRPr="00046DB0">
        <w:rPr>
          <w:lang w:val="fr-CA"/>
        </w:rPr>
        <w:t xml:space="preserve">. Téléchargé le 19 juin 2021. </w:t>
      </w:r>
      <w:hyperlink w:history="1" r:id="rId9">
        <w:r w:rsidRPr="00046DB0">
          <w:rPr>
            <w:rStyle w:val="Hyperlink"/>
            <w:lang w:val="fr-CA"/>
          </w:rPr>
          <w:t>https://www.mobygames.com/game/jersey-devil</w:t>
        </w:r>
      </w:hyperlink>
    </w:p>
    <w:p w:rsidRPr="00046DB0" w:rsidR="00046DB0" w:rsidP="001B0AD7" w:rsidRDefault="00046DB0" w14:paraId="049E915B" w14:textId="77777777">
      <w:pPr>
        <w:pStyle w:val="NormalWeb"/>
        <w:rPr>
          <w:lang w:val="fr-CA"/>
        </w:rPr>
      </w:pPr>
      <w:r w:rsidRPr="00046DB0">
        <w:rPr>
          <w:lang w:val="fr-CA"/>
        </w:rPr>
        <w:t xml:space="preserve">TVTropes. 2021. « Jersey Devil ». </w:t>
      </w:r>
      <w:r w:rsidRPr="00046DB0">
        <w:rPr>
          <w:i/>
          <w:iCs/>
          <w:lang w:val="fr-CA"/>
        </w:rPr>
        <w:t>TVTropes</w:t>
      </w:r>
      <w:r w:rsidRPr="00046DB0">
        <w:rPr>
          <w:lang w:val="fr-CA"/>
        </w:rPr>
        <w:t xml:space="preserve">. Téléchargé le 19 juin 2021. </w:t>
      </w:r>
      <w:hyperlink w:history="1" r:id="rId10">
        <w:r w:rsidRPr="00046DB0">
          <w:rPr>
            <w:rStyle w:val="Hyperlink"/>
            <w:lang w:val="fr-CA"/>
          </w:rPr>
          <w:t>https://tvtropes.org/pmwiki/pmwiki.php/VideoGame/JerseyDevil</w:t>
        </w:r>
      </w:hyperlink>
    </w:p>
    <w:p w:rsidRPr="00046DB0" w:rsidR="001B0AD7" w:rsidP="001B0AD7" w:rsidRDefault="001B0AD7" w14:paraId="1E3C9F32" w14:textId="77777777">
      <w:pPr>
        <w:pStyle w:val="NormalWeb"/>
        <w:rPr>
          <w:b/>
          <w:bCs/>
          <w:lang w:val="fr-CA"/>
        </w:rPr>
      </w:pPr>
      <w:r w:rsidRPr="6DDC40E4" w:rsidR="001B0AD7">
        <w:rPr>
          <w:b w:val="1"/>
          <w:bCs w:val="1"/>
          <w:lang w:val="fr-CA"/>
        </w:rPr>
        <w:t xml:space="preserve">Critique(s) et/ou couverture médiatique </w:t>
      </w:r>
    </w:p>
    <w:p w:rsidRPr="00046DB0" w:rsidR="00046DB0" w:rsidP="001B0AD7" w:rsidRDefault="00046DB0" w14:paraId="0F8C4F23" w14:textId="77777777">
      <w:pPr>
        <w:pStyle w:val="NormalWeb"/>
        <w:rPr>
          <w:lang w:val="fr-CA"/>
        </w:rPr>
      </w:pPr>
      <w:r w:rsidRPr="00046DB0">
        <w:rPr>
          <w:lang w:val="fr-CA"/>
        </w:rPr>
        <w:t xml:space="preserve">Cannon, James. 1997. « Jersey Devil ». </w:t>
      </w:r>
      <w:r w:rsidRPr="00046DB0">
        <w:rPr>
          <w:i/>
          <w:iCs/>
          <w:lang w:val="fr-CA"/>
        </w:rPr>
        <w:t>Playstation Pro</w:t>
      </w:r>
      <w:r w:rsidRPr="00046DB0">
        <w:rPr>
          <w:lang w:val="fr-CA"/>
        </w:rPr>
        <w:t xml:space="preserve">, n° 15 (décembre), p. 28-30. </w:t>
      </w:r>
      <w:hyperlink w:history="1" r:id="rId13">
        <w:r w:rsidRPr="00046DB0">
          <w:rPr>
            <w:rStyle w:val="Hyperlink"/>
            <w:lang w:val="fr-CA"/>
          </w:rPr>
          <w:t>https://archive.org/details/playstation-pro-15/page/28/mode/2up?q=Jersey+Devil</w:t>
        </w:r>
      </w:hyperlink>
    </w:p>
    <w:p w:rsidRPr="00046DB0" w:rsidR="00046DB0" w:rsidP="001B0AD7" w:rsidRDefault="00046DB0" w14:paraId="14C49ED3" w14:textId="77777777">
      <w:pPr>
        <w:pStyle w:val="NormalWeb"/>
        <w:rPr>
          <w:lang w:val="fr-CA"/>
        </w:rPr>
      </w:pPr>
      <w:r w:rsidRPr="6DDC40E4" w:rsidR="00046DB0">
        <w:rPr>
          <w:lang w:val="fr-CA"/>
        </w:rPr>
        <w:t xml:space="preserve">Darren. 1997. « Jersey Devil ». </w:t>
      </w:r>
      <w:r w:rsidRPr="6DDC40E4" w:rsidR="00046DB0">
        <w:rPr>
          <w:i w:val="1"/>
          <w:iCs w:val="1"/>
          <w:lang w:val="fr-CA"/>
        </w:rPr>
        <w:t>Extreme Playstation</w:t>
      </w:r>
      <w:r w:rsidRPr="6DDC40E4" w:rsidR="00046DB0">
        <w:rPr>
          <w:lang w:val="fr-CA"/>
        </w:rPr>
        <w:t xml:space="preserve">, n° 1 (décembre), p. 62-65. </w:t>
      </w:r>
      <w:hyperlink r:id="R89ef872ad5cb498a">
        <w:r w:rsidRPr="6DDC40E4" w:rsidR="00046DB0">
          <w:rPr>
            <w:rStyle w:val="Hyperlink"/>
            <w:lang w:val="fr-CA"/>
          </w:rPr>
          <w:t>https://archive.org/details/extreme-play-station-1-december-january-1998/page/62/mode/2up?q=Jersey+Devil</w:t>
        </w:r>
      </w:hyperlink>
    </w:p>
    <w:p w:rsidRPr="00046DB0" w:rsidR="00046DB0" w:rsidP="6DDC40E4" w:rsidRDefault="00046DB0" w14:paraId="1EE27E69" w14:textId="46C6C7DE">
      <w:pPr>
        <w:pStyle w:val="NormalWeb"/>
        <w:rPr>
          <w:lang w:val="fr-CA"/>
        </w:rPr>
      </w:pPr>
      <w:r w:rsidRPr="6DDC40E4" w:rsidR="16F5D57D">
        <w:rPr>
          <w:lang w:val="fr-CA"/>
        </w:rPr>
        <w:t xml:space="preserve">Electronic Gaming Monthly. 1997. « Jersey Devil : Cartoon Adventures in Full 3-D ». </w:t>
      </w:r>
      <w:r w:rsidRPr="6DDC40E4" w:rsidR="16F5D57D">
        <w:rPr>
          <w:i w:val="1"/>
          <w:iCs w:val="1"/>
          <w:lang w:val="fr-CA"/>
        </w:rPr>
        <w:t>Electronic Gaming Monthly</w:t>
      </w:r>
      <w:r w:rsidRPr="6DDC40E4" w:rsidR="16F5D57D">
        <w:rPr>
          <w:lang w:val="fr-CA"/>
        </w:rPr>
        <w:t xml:space="preserve">, n° 97 (août), p. 108. </w:t>
      </w:r>
      <w:hyperlink r:id="R97f41cc92df0469b">
        <w:r w:rsidRPr="6DDC40E4" w:rsidR="16F5D57D">
          <w:rPr>
            <w:rStyle w:val="Hyperlink"/>
            <w:lang w:val="fr-CA"/>
          </w:rPr>
          <w:t>https://www.retromags.com/magazines/usa/electronic-gaming-monthly/electronic-gaming-monthly-issue-97/</w:t>
        </w:r>
      </w:hyperlink>
      <w:r w:rsidRPr="6DDC40E4" w:rsidR="16F5D57D">
        <w:rPr>
          <w:lang w:val="fr-CA"/>
        </w:rPr>
        <w:t xml:space="preserve"> </w:t>
      </w:r>
    </w:p>
    <w:p w:rsidRPr="00046DB0" w:rsidR="00046DB0" w:rsidP="001B0AD7" w:rsidRDefault="00046DB0" w14:paraId="560DC577" w14:textId="0A41F0E9">
      <w:pPr>
        <w:pStyle w:val="NormalWeb"/>
        <w:rPr>
          <w:lang w:val="fr-CA"/>
        </w:rPr>
      </w:pPr>
      <w:r w:rsidRPr="6DDC40E4" w:rsidR="00046DB0">
        <w:rPr>
          <w:lang w:val="fr-CA"/>
        </w:rPr>
        <w:t xml:space="preserve">IGN. 1998. « Jersey Devil ». </w:t>
      </w:r>
      <w:r w:rsidRPr="6DDC40E4" w:rsidR="00046DB0">
        <w:rPr>
          <w:i w:val="1"/>
          <w:iCs w:val="1"/>
          <w:lang w:val="fr-CA"/>
        </w:rPr>
        <w:t>IGN</w:t>
      </w:r>
      <w:r w:rsidRPr="6DDC40E4" w:rsidR="45BF5E9B">
        <w:rPr>
          <w:i w:val="0"/>
          <w:iCs w:val="0"/>
          <w:lang w:val="fr-CA"/>
        </w:rPr>
        <w:t>, 17 juin</w:t>
      </w:r>
      <w:r w:rsidRPr="6DDC40E4" w:rsidR="00046DB0">
        <w:rPr>
          <w:lang w:val="fr-CA"/>
        </w:rPr>
        <w:t xml:space="preserve">. Téléchargé le 22 juin 2021. </w:t>
      </w:r>
      <w:hyperlink r:id="R05b22b7523af4d67">
        <w:r w:rsidRPr="6DDC40E4" w:rsidR="00046DB0">
          <w:rPr>
            <w:rStyle w:val="Hyperlink"/>
            <w:lang w:val="fr-CA"/>
          </w:rPr>
          <w:t>https://www.ign.com/articles/1998/06/17/jersey-devil-2</w:t>
        </w:r>
      </w:hyperlink>
    </w:p>
    <w:p w:rsidRPr="00046DB0" w:rsidR="00046DB0" w:rsidP="001B0AD7" w:rsidRDefault="00046DB0" w14:paraId="695D44A3" w14:textId="77777777">
      <w:pPr>
        <w:pStyle w:val="NormalWeb"/>
        <w:rPr>
          <w:lang w:val="fr-CA"/>
        </w:rPr>
      </w:pPr>
      <w:r w:rsidRPr="6DDC40E4" w:rsidR="00046DB0">
        <w:rPr>
          <w:lang w:val="fr-CA"/>
        </w:rPr>
        <w:t xml:space="preserve">Mielke, James. 2000. « Jersey Devil Review ». </w:t>
      </w:r>
      <w:r w:rsidRPr="6DDC40E4" w:rsidR="00046DB0">
        <w:rPr>
          <w:i w:val="1"/>
          <w:iCs w:val="1"/>
          <w:lang w:val="fr-CA"/>
        </w:rPr>
        <w:t>Gamespot</w:t>
      </w:r>
      <w:r w:rsidRPr="6DDC40E4" w:rsidR="00046DB0">
        <w:rPr>
          <w:lang w:val="fr-CA"/>
        </w:rPr>
        <w:t xml:space="preserve">. Téléchargé le 19 juin 2021. </w:t>
      </w:r>
      <w:hyperlink r:id="Ra4642f17a80f4319">
        <w:r w:rsidRPr="6DDC40E4" w:rsidR="00046DB0">
          <w:rPr>
            <w:rStyle w:val="Hyperlink"/>
            <w:lang w:val="fr-CA"/>
          </w:rPr>
          <w:t>https://www.gamespot.com/reviews/jersey-devil-review/1900-2547951/</w:t>
        </w:r>
      </w:hyperlink>
    </w:p>
    <w:p w:rsidRPr="00046DB0" w:rsidR="001B0AD7" w:rsidP="6DDC40E4" w:rsidRDefault="001B0AD7" w14:paraId="6934FE10" w14:textId="0DAED403">
      <w:pPr>
        <w:pStyle w:val="NormalWeb"/>
        <w:rPr>
          <w:lang w:val="fr-CA"/>
        </w:rPr>
      </w:pPr>
      <w:r w:rsidRPr="6DDC40E4" w:rsidR="24813708">
        <w:rPr>
          <w:lang w:val="fr-CA"/>
        </w:rPr>
        <w:t xml:space="preserve">PSX. « Jersey Devil ». 1997. </w:t>
      </w:r>
      <w:r w:rsidRPr="6DDC40E4" w:rsidR="24813708">
        <w:rPr>
          <w:i w:val="1"/>
          <w:iCs w:val="1"/>
          <w:lang w:val="fr-CA"/>
        </w:rPr>
        <w:t>PSX</w:t>
      </w:r>
      <w:r w:rsidRPr="6DDC40E4" w:rsidR="24813708">
        <w:rPr>
          <w:lang w:val="fr-CA"/>
        </w:rPr>
        <w:t xml:space="preserve">, n° 16 (août), p. 50-51. </w:t>
      </w:r>
      <w:hyperlink r:id="Rdea16504c96647ce">
        <w:r w:rsidRPr="6DDC40E4" w:rsidR="24813708">
          <w:rPr>
            <w:rStyle w:val="Hyperlink"/>
            <w:lang w:val="fr-CA"/>
          </w:rPr>
          <w:t>https://archive.org/details/psx-issue-16-august-1997/page/n49/mode/2up?q=Jersey+Devil</w:t>
        </w:r>
      </w:hyperlink>
      <w:r w:rsidRPr="6DDC40E4" w:rsidR="24813708">
        <w:rPr>
          <w:lang w:val="fr-CA"/>
        </w:rPr>
        <w:t xml:space="preserve"> </w:t>
      </w:r>
    </w:p>
    <w:p w:rsidRPr="00046DB0" w:rsidR="001B0AD7" w:rsidP="001B0AD7" w:rsidRDefault="001B0AD7" w14:paraId="4A820E06" w14:textId="0868DFF2">
      <w:pPr>
        <w:pStyle w:val="NormalWeb"/>
        <w:rPr>
          <w:b w:val="1"/>
          <w:bCs w:val="1"/>
          <w:lang w:val="fr-CA"/>
        </w:rPr>
      </w:pPr>
      <w:r w:rsidRPr="6DDC40E4" w:rsidR="001B0AD7">
        <w:rPr>
          <w:b w:val="1"/>
          <w:bCs w:val="1"/>
          <w:lang w:val="fr-CA"/>
        </w:rPr>
        <w:t xml:space="preserve">Paratexte(s) </w:t>
      </w:r>
    </w:p>
    <w:p w:rsidRPr="00046DB0" w:rsidR="00046DB0" w:rsidP="001B0AD7" w:rsidRDefault="00046DB0" w14:paraId="5E40B4F6" w14:textId="4D1B8392">
      <w:pPr>
        <w:pStyle w:val="NormalWeb"/>
        <w:rPr>
          <w:lang w:val="fr-CA"/>
        </w:rPr>
      </w:pPr>
      <w:r w:rsidRPr="6DDC40E4" w:rsidR="00046DB0">
        <w:rPr>
          <w:lang w:val="fr-CA"/>
        </w:rPr>
        <w:t xml:space="preserve">Darius320. 2020. « Jersey Devil (PSX) </w:t>
      </w:r>
      <w:proofErr w:type="spellStart"/>
      <w:r w:rsidRPr="6DDC40E4" w:rsidR="00046DB0">
        <w:rPr>
          <w:lang w:val="fr-CA"/>
        </w:rPr>
        <w:t>Longplay</w:t>
      </w:r>
      <w:proofErr w:type="spellEnd"/>
      <w:r w:rsidRPr="6DDC40E4" w:rsidR="00046DB0">
        <w:rPr>
          <w:lang w:val="fr-CA"/>
        </w:rPr>
        <w:t xml:space="preserve"> (100% Complete) ». </w:t>
      </w:r>
      <w:r w:rsidRPr="6DDC40E4" w:rsidR="00046DB0">
        <w:rPr>
          <w:i w:val="1"/>
          <w:iCs w:val="1"/>
          <w:lang w:val="fr-CA"/>
        </w:rPr>
        <w:t>YouTube</w:t>
      </w:r>
      <w:r w:rsidRPr="6DDC40E4" w:rsidR="71B4B2C2">
        <w:rPr>
          <w:i w:val="0"/>
          <w:iCs w:val="0"/>
          <w:lang w:val="fr-CA"/>
        </w:rPr>
        <w:t>, chaîne de Darius320, 21 février</w:t>
      </w:r>
      <w:r w:rsidRPr="6DDC40E4" w:rsidR="00046DB0">
        <w:rPr>
          <w:lang w:val="fr-CA"/>
        </w:rPr>
        <w:t xml:space="preserve">. </w:t>
      </w:r>
      <w:hyperlink r:id="Rff062329cf8541e0">
        <w:r w:rsidRPr="6DDC40E4" w:rsidR="00046DB0">
          <w:rPr>
            <w:rStyle w:val="Hyperlink"/>
            <w:lang w:val="fr-CA"/>
          </w:rPr>
          <w:t>https://www.youtube.com/watch?v=aOfbn39u7y0</w:t>
        </w:r>
      </w:hyperlink>
    </w:p>
    <w:p w:rsidRPr="00046DB0" w:rsidR="00046DB0" w:rsidP="001B0AD7" w:rsidRDefault="00046DB0" w14:paraId="736B2F36" w14:textId="4FB40F1A">
      <w:pPr>
        <w:pStyle w:val="NormalWeb"/>
        <w:rPr>
          <w:lang w:val="fr-CA"/>
        </w:rPr>
      </w:pPr>
      <w:proofErr w:type="spellStart"/>
      <w:r w:rsidRPr="6DDC40E4" w:rsidR="00046DB0">
        <w:rPr>
          <w:lang w:val="fr-CA"/>
        </w:rPr>
        <w:t>Moby</w:t>
      </w:r>
      <w:r w:rsidRPr="6DDC40E4" w:rsidR="519FE00F">
        <w:rPr>
          <w:lang w:val="fr-CA"/>
        </w:rPr>
        <w:t>G</w:t>
      </w:r>
      <w:r w:rsidRPr="6DDC40E4" w:rsidR="00046DB0">
        <w:rPr>
          <w:lang w:val="fr-CA"/>
        </w:rPr>
        <w:t>ames</w:t>
      </w:r>
      <w:proofErr w:type="spellEnd"/>
      <w:r w:rsidRPr="6DDC40E4" w:rsidR="00046DB0">
        <w:rPr>
          <w:lang w:val="fr-CA"/>
        </w:rPr>
        <w:t xml:space="preserve">. 2021. « Jersey Devil </w:t>
      </w:r>
      <w:proofErr w:type="spellStart"/>
      <w:r w:rsidRPr="6DDC40E4" w:rsidR="00046DB0">
        <w:rPr>
          <w:lang w:val="fr-CA"/>
        </w:rPr>
        <w:t>Covers</w:t>
      </w:r>
      <w:proofErr w:type="spellEnd"/>
      <w:r w:rsidRPr="6DDC40E4" w:rsidR="00046DB0">
        <w:rPr>
          <w:lang w:val="fr-CA"/>
        </w:rPr>
        <w:t xml:space="preserve"> ». </w:t>
      </w:r>
      <w:r w:rsidRPr="6DDC40E4" w:rsidR="00046DB0">
        <w:rPr>
          <w:i w:val="1"/>
          <w:iCs w:val="1"/>
          <w:lang w:val="fr-CA"/>
        </w:rPr>
        <w:t>Moby</w:t>
      </w:r>
      <w:r w:rsidRPr="6DDC40E4" w:rsidR="45002F63">
        <w:rPr>
          <w:i w:val="1"/>
          <w:iCs w:val="1"/>
          <w:lang w:val="fr-CA"/>
        </w:rPr>
        <w:t>G</w:t>
      </w:r>
      <w:r w:rsidRPr="6DDC40E4" w:rsidR="00046DB0">
        <w:rPr>
          <w:i w:val="1"/>
          <w:iCs w:val="1"/>
          <w:lang w:val="fr-CA"/>
        </w:rPr>
        <w:t>ames</w:t>
      </w:r>
      <w:r w:rsidRPr="6DDC40E4" w:rsidR="00046DB0">
        <w:rPr>
          <w:lang w:val="fr-CA"/>
        </w:rPr>
        <w:t xml:space="preserve">. Téléchargé le 22 juin 2021. </w:t>
      </w:r>
      <w:hyperlink r:id="R12f3e299c3e74ffd">
        <w:r w:rsidRPr="6DDC40E4" w:rsidR="00046DB0">
          <w:rPr>
            <w:rStyle w:val="Hyperlink"/>
            <w:lang w:val="fr-CA"/>
          </w:rPr>
          <w:t>https://www.mobygames.com/game/jersey-devil/cover-art/gameCoverId,182931/</w:t>
        </w:r>
      </w:hyperlink>
    </w:p>
    <w:p w:rsidRPr="00046DB0" w:rsidR="006728E9" w:rsidP="00B54E8E" w:rsidRDefault="001B0AD7" w14:paraId="18C9DFEF" w14:textId="15FD1E05">
      <w:pPr>
        <w:pStyle w:val="NormalWeb"/>
        <w:rPr>
          <w:b/>
          <w:bCs/>
          <w:lang w:val="fr-CA"/>
        </w:rPr>
      </w:pPr>
      <w:r w:rsidRPr="00046DB0">
        <w:rPr>
          <w:b/>
          <w:bCs/>
          <w:lang w:val="fr-CA"/>
        </w:rPr>
        <w:t xml:space="preserve">Autre(s) source(s) pertinente(s) </w:t>
      </w:r>
    </w:p>
    <w:sectPr w:rsidRPr="00046DB0" w:rsidR="006728E9">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56"/>
    <w:rsid w:val="000316D9"/>
    <w:rsid w:val="000445BC"/>
    <w:rsid w:val="00046DB0"/>
    <w:rsid w:val="00076B4A"/>
    <w:rsid w:val="00091F3A"/>
    <w:rsid w:val="000C4F4B"/>
    <w:rsid w:val="000E0927"/>
    <w:rsid w:val="00167798"/>
    <w:rsid w:val="00196442"/>
    <w:rsid w:val="001B0AD7"/>
    <w:rsid w:val="00232656"/>
    <w:rsid w:val="002E246E"/>
    <w:rsid w:val="0039527C"/>
    <w:rsid w:val="00407471"/>
    <w:rsid w:val="004C518D"/>
    <w:rsid w:val="006119EB"/>
    <w:rsid w:val="006728E9"/>
    <w:rsid w:val="0069316F"/>
    <w:rsid w:val="00700CEA"/>
    <w:rsid w:val="00724FA0"/>
    <w:rsid w:val="00764FF2"/>
    <w:rsid w:val="007B4274"/>
    <w:rsid w:val="007E341A"/>
    <w:rsid w:val="00832FCC"/>
    <w:rsid w:val="00855ABE"/>
    <w:rsid w:val="008B4A17"/>
    <w:rsid w:val="00AA0A63"/>
    <w:rsid w:val="00AE68E2"/>
    <w:rsid w:val="00B54E8E"/>
    <w:rsid w:val="00B779FF"/>
    <w:rsid w:val="00BA4904"/>
    <w:rsid w:val="00C04152"/>
    <w:rsid w:val="00CC580C"/>
    <w:rsid w:val="00D56229"/>
    <w:rsid w:val="00D77266"/>
    <w:rsid w:val="00E07469"/>
    <w:rsid w:val="00E41DBB"/>
    <w:rsid w:val="00EA168D"/>
    <w:rsid w:val="00ED35A4"/>
    <w:rsid w:val="15999426"/>
    <w:rsid w:val="16F5D57D"/>
    <w:rsid w:val="24813708"/>
    <w:rsid w:val="289D9969"/>
    <w:rsid w:val="3CCBE85E"/>
    <w:rsid w:val="3F5F1996"/>
    <w:rsid w:val="40FAE9F7"/>
    <w:rsid w:val="45002F63"/>
    <w:rsid w:val="45BF5E9B"/>
    <w:rsid w:val="461FE3AB"/>
    <w:rsid w:val="4AB7BFD7"/>
    <w:rsid w:val="519FE00F"/>
    <w:rsid w:val="614512AB"/>
    <w:rsid w:val="6DDC40E4"/>
    <w:rsid w:val="6DEEB586"/>
    <w:rsid w:val="71B4B2C2"/>
    <w:rsid w:val="71BA040F"/>
    <w:rsid w:val="72CFD865"/>
    <w:rsid w:val="7A6C5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2C4D"/>
  <w15:chartTrackingRefBased/>
  <w15:docId w15:val="{E8083650-380E-4A3D-B64E-0FBC1294C3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1B0AD7"/>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Hyperlink">
    <w:name w:val="Hyperlink"/>
    <w:basedOn w:val="DefaultParagraphFont"/>
    <w:uiPriority w:val="99"/>
    <w:unhideWhenUsed/>
    <w:rsid w:val="002E246E"/>
    <w:rPr>
      <w:color w:val="0563C1" w:themeColor="hyperlink"/>
      <w:u w:val="single"/>
    </w:rPr>
  </w:style>
  <w:style w:type="character" w:styleId="UnresolvedMention">
    <w:name w:val="Unresolved Mention"/>
    <w:basedOn w:val="DefaultParagraphFont"/>
    <w:uiPriority w:val="99"/>
    <w:semiHidden/>
    <w:unhideWhenUsed/>
    <w:rsid w:val="002E246E"/>
    <w:rPr>
      <w:color w:val="605E5C"/>
      <w:shd w:val="clear" w:color="auto" w:fill="E1DFDD"/>
    </w:rPr>
  </w:style>
  <w:style w:type="character" w:styleId="FollowedHyperlink">
    <w:name w:val="FollowedHyperlink"/>
    <w:basedOn w:val="DefaultParagraphFont"/>
    <w:uiPriority w:val="99"/>
    <w:semiHidden/>
    <w:unhideWhenUsed/>
    <w:rsid w:val="00167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02256">
      <w:bodyDiv w:val="1"/>
      <w:marLeft w:val="0"/>
      <w:marRight w:val="0"/>
      <w:marTop w:val="0"/>
      <w:marBottom w:val="0"/>
      <w:divBdr>
        <w:top w:val="none" w:sz="0" w:space="0" w:color="auto"/>
        <w:left w:val="none" w:sz="0" w:space="0" w:color="auto"/>
        <w:bottom w:val="none" w:sz="0" w:space="0" w:color="auto"/>
        <w:right w:val="none" w:sz="0" w:space="0" w:color="auto"/>
      </w:divBdr>
    </w:div>
    <w:div w:id="566572409">
      <w:bodyDiv w:val="1"/>
      <w:marLeft w:val="0"/>
      <w:marRight w:val="0"/>
      <w:marTop w:val="0"/>
      <w:marBottom w:val="0"/>
      <w:divBdr>
        <w:top w:val="none" w:sz="0" w:space="0" w:color="auto"/>
        <w:left w:val="none" w:sz="0" w:space="0" w:color="auto"/>
        <w:bottom w:val="none" w:sz="0" w:space="0" w:color="auto"/>
        <w:right w:val="none" w:sz="0" w:space="0" w:color="auto"/>
      </w:divBdr>
    </w:div>
    <w:div w:id="642387523">
      <w:bodyDiv w:val="1"/>
      <w:marLeft w:val="0"/>
      <w:marRight w:val="0"/>
      <w:marTop w:val="0"/>
      <w:marBottom w:val="0"/>
      <w:divBdr>
        <w:top w:val="none" w:sz="0" w:space="0" w:color="auto"/>
        <w:left w:val="none" w:sz="0" w:space="0" w:color="auto"/>
        <w:bottom w:val="none" w:sz="0" w:space="0" w:color="auto"/>
        <w:right w:val="none" w:sz="0" w:space="0" w:color="auto"/>
      </w:divBdr>
    </w:div>
    <w:div w:id="716007876">
      <w:bodyDiv w:val="1"/>
      <w:marLeft w:val="0"/>
      <w:marRight w:val="0"/>
      <w:marTop w:val="0"/>
      <w:marBottom w:val="0"/>
      <w:divBdr>
        <w:top w:val="none" w:sz="0" w:space="0" w:color="auto"/>
        <w:left w:val="none" w:sz="0" w:space="0" w:color="auto"/>
        <w:bottom w:val="none" w:sz="0" w:space="0" w:color="auto"/>
        <w:right w:val="none" w:sz="0" w:space="0" w:color="auto"/>
      </w:divBdr>
    </w:div>
    <w:div w:id="19378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jeuxvideo.com/jeux/playstation-ps1/00001293-jersey-devil.htm" TargetMode="External" Id="rId8" /><Relationship Type="http://schemas.openxmlformats.org/officeDocument/2006/relationships/hyperlink" Target="https://archive.org/details/playstation-pro-15/page/28/mode/2up?q=Jersey+Devil" TargetMode="External" Id="rId13" /><Relationship Type="http://schemas.openxmlformats.org/officeDocument/2006/relationships/settings" Target="settings.xml" Id="rId3" /><Relationship Type="http://schemas.openxmlformats.org/officeDocument/2006/relationships/customXml" Target="../customXml/item2.xml" Id="rId21" /><Relationship Type="http://schemas.openxmlformats.org/officeDocument/2006/relationships/hyperlink" Target="https://plus.lapresse.ca/screens/0a7dad75-0dda-4564-a770-2da694276bad__7C___0.html" TargetMode="External" Id="rId7" /><Relationship Type="http://schemas.openxmlformats.org/officeDocument/2006/relationships/styles" Target="styles.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s://www.bhvr.com/contact-us-2/" TargetMode="External" Id="rId6" /><Relationship Type="http://schemas.openxmlformats.org/officeDocument/2006/relationships/customXml" Target="../customXml/item4.xml" Id="rId23" /><Relationship Type="http://schemas.openxmlformats.org/officeDocument/2006/relationships/hyperlink" Target="https://tvtropes.org/pmwiki/pmwiki.php/VideoGame/JerseyDevil" TargetMode="External" Id="rId10" /><Relationship Type="http://schemas.openxmlformats.org/officeDocument/2006/relationships/fontTable" Target="fontTable.xml" Id="rId19" /><Relationship Type="http://schemas.openxmlformats.org/officeDocument/2006/relationships/webSettings" Target="webSettings.xml" Id="rId4" /><Relationship Type="http://schemas.openxmlformats.org/officeDocument/2006/relationships/hyperlink" Target="https://www.mobygames.com/game/jersey-devil" TargetMode="External" Id="rId9" /><Relationship Type="http://schemas.openxmlformats.org/officeDocument/2006/relationships/customXml" Target="../customXml/item3.xml" Id="rId22" /><Relationship Type="http://schemas.microsoft.com/office/2011/relationships/people" Target="people.xml" Id="R5b01b91e1c664f45" /><Relationship Type="http://schemas.microsoft.com/office/2011/relationships/commentsExtended" Target="commentsExtended.xml" Id="Rd863c1f627984386" /><Relationship Type="http://schemas.microsoft.com/office/2016/09/relationships/commentsIds" Target="commentsIds.xml" Id="R6057a76b60f246ca" /><Relationship Type="http://schemas.openxmlformats.org/officeDocument/2006/relationships/hyperlink" Target="https://web.archive.org/web/20140901170653/http://www.bhvr.com/about-us/our-history/" TargetMode="External" Id="Re1f29ab4d2824aac" /><Relationship Type="http://schemas.openxmlformats.org/officeDocument/2006/relationships/hyperlink" Target="https://archive.org/details/extreme-play-station-1-december-january-1998/page/62/mode/2up?q=Jersey+Devil" TargetMode="External" Id="R89ef872ad5cb498a" /><Relationship Type="http://schemas.openxmlformats.org/officeDocument/2006/relationships/hyperlink" Target="https://www.retromags.com/magazines/usa/electronic-gaming-monthly/electronic-gaming-monthly-issue-97/" TargetMode="External" Id="R97f41cc92df0469b" /><Relationship Type="http://schemas.openxmlformats.org/officeDocument/2006/relationships/hyperlink" Target="https://www.ign.com/articles/1998/06/17/jersey-devil-2" TargetMode="External" Id="R05b22b7523af4d67" /><Relationship Type="http://schemas.openxmlformats.org/officeDocument/2006/relationships/hyperlink" Target="https://www.gamespot.com/reviews/jersey-devil-review/1900-2547951/" TargetMode="External" Id="Ra4642f17a80f4319" /><Relationship Type="http://schemas.openxmlformats.org/officeDocument/2006/relationships/hyperlink" Target="https://archive.org/details/psx-issue-16-august-1997/page/n49/mode/2up?q=Jersey+Devil" TargetMode="External" Id="Rdea16504c96647ce" /><Relationship Type="http://schemas.openxmlformats.org/officeDocument/2006/relationships/hyperlink" Target="https://www.youtube.com/watch?v=aOfbn39u7y0" TargetMode="External" Id="Rff062329cf8541e0" /><Relationship Type="http://schemas.openxmlformats.org/officeDocument/2006/relationships/hyperlink" Target="https://www.mobygames.com/game/jersey-devil/cover-art/gameCoverId,182931/" TargetMode="External" Id="R12f3e299c3e74f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1242EEDAD0D4E947CF93809DD23BE" ma:contentTypeVersion="24" ma:contentTypeDescription="Crée un document." ma:contentTypeScope="" ma:versionID="0d4f85cc2cc94c12a35ed1e09a358c43">
  <xsd:schema xmlns:xsd="http://www.w3.org/2001/XMLSchema" xmlns:xs="http://www.w3.org/2001/XMLSchema" xmlns:p="http://schemas.microsoft.com/office/2006/metadata/properties" xmlns:ns2="46a9f4a9-7cbb-4e5e-a016-dee85e6d2f46" xmlns:ns3="69adb448-a3bc-4a26-8507-d8f389d85419" targetNamespace="http://schemas.microsoft.com/office/2006/metadata/properties" ma:root="true" ma:fieldsID="051994665ca01bb2d523c6a5e9df3155" ns2:_="" ns3:_="">
    <xsd:import namespace="46a9f4a9-7cbb-4e5e-a016-dee85e6d2f46"/>
    <xsd:import namespace="69adb448-a3bc-4a26-8507-d8f389d85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Ann_x00e9_edepubli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9f4a9-7cbb-4e5e-a016-dee85e6d2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nn_x00e9_edepublication" ma:index="25" nillable="true" ma:displayName="Année de publication" ma:format="DateOnly" ma:internalName="Ann_x00e9_edepublication">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db448-a3bc-4a26-8507-d8f389d8541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c229057-5457-4f6e-b862-9309450f0762}" ma:internalName="TaxCatchAll" ma:showField="CatchAllData" ma:web="69adb448-a3bc-4a26-8507-d8f389d85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a9f4a9-7cbb-4e5e-a016-dee85e6d2f46">
      <Terms xmlns="http://schemas.microsoft.com/office/infopath/2007/PartnerControls"/>
    </lcf76f155ced4ddcb4097134ff3c332f>
    <TaxCatchAll xmlns="69adb448-a3bc-4a26-8507-d8f389d85419" xsi:nil="true"/>
    <Ann_x00e9_edepublication xmlns="46a9f4a9-7cbb-4e5e-a016-dee85e6d2f46" xsi:nil="true"/>
  </documentManagement>
</p:properties>
</file>

<file path=customXml/itemProps1.xml><?xml version="1.0" encoding="utf-8"?>
<ds:datastoreItem xmlns:ds="http://schemas.openxmlformats.org/officeDocument/2006/customXml" ds:itemID="{65CD9C18-E771-4FF0-9A06-FD85848823FB}">
  <ds:schemaRefs>
    <ds:schemaRef ds:uri="http://schemas.openxmlformats.org/officeDocument/2006/bibliography"/>
  </ds:schemaRefs>
</ds:datastoreItem>
</file>

<file path=customXml/itemProps2.xml><?xml version="1.0" encoding="utf-8"?>
<ds:datastoreItem xmlns:ds="http://schemas.openxmlformats.org/officeDocument/2006/customXml" ds:itemID="{E350E9AA-9262-4E04-8F6E-AD5D7954B975}"/>
</file>

<file path=customXml/itemProps3.xml><?xml version="1.0" encoding="utf-8"?>
<ds:datastoreItem xmlns:ds="http://schemas.openxmlformats.org/officeDocument/2006/customXml" ds:itemID="{CCBCED05-F7B0-4E3F-BAE3-785690814936}"/>
</file>

<file path=customXml/itemProps4.xml><?xml version="1.0" encoding="utf-8"?>
<ds:datastoreItem xmlns:ds="http://schemas.openxmlformats.org/officeDocument/2006/customXml" ds:itemID="{17910929-6156-42F2-A46B-C55D7AF96D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 Lampron</dc:creator>
  <keywords/>
  <dc:description/>
  <lastModifiedBy>Francis Lavigne</lastModifiedBy>
  <revision>12</revision>
  <dcterms:created xsi:type="dcterms:W3CDTF">2021-06-20T00:36:00.0000000Z</dcterms:created>
  <dcterms:modified xsi:type="dcterms:W3CDTF">2025-07-03T18:16:41.1354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1242EEDAD0D4E947CF93809DD23BE</vt:lpwstr>
  </property>
  <property fmtid="{D5CDD505-2E9C-101B-9397-08002B2CF9AE}" pid="3" name="Order">
    <vt:r8>944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Oui/Non">
    <vt:bool>true</vt:bool>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